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7D12B" w14:textId="234C7B59" w:rsidR="00356953" w:rsidRDefault="00E23907" w:rsidP="00356953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824C2B3" wp14:editId="32D04962">
                <wp:simplePos x="0" y="0"/>
                <wp:positionH relativeFrom="margin">
                  <wp:posOffset>-1562388</wp:posOffset>
                </wp:positionH>
                <wp:positionV relativeFrom="paragraph">
                  <wp:posOffset>30609</wp:posOffset>
                </wp:positionV>
                <wp:extent cx="3686175" cy="1663700"/>
                <wp:effectExtent l="1588" t="0" r="0" b="11113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86175" cy="1663700"/>
                          <a:chOff x="0" y="0"/>
                          <a:chExt cx="3686175" cy="1663700"/>
                        </a:xfrm>
                      </wpg:grpSpPr>
                      <wpg:grpSp>
                        <wpg:cNvPr id="62" name="Grupo 62"/>
                        <wpg:cNvGrpSpPr/>
                        <wpg:grpSpPr>
                          <a:xfrm>
                            <a:off x="0" y="0"/>
                            <a:ext cx="3686175" cy="1663700"/>
                            <a:chOff x="0" y="0"/>
                            <a:chExt cx="3735031" cy="1663700"/>
                          </a:xfrm>
                        </wpg:grpSpPr>
                        <wpg:grpSp>
                          <wpg:cNvPr id="4" name="Grupo 4"/>
                          <wpg:cNvGrpSpPr/>
                          <wpg:grpSpPr>
                            <a:xfrm>
                              <a:off x="0" y="19050"/>
                              <a:ext cx="3735031" cy="1612900"/>
                              <a:chOff x="0" y="0"/>
                              <a:chExt cx="3990401" cy="1670050"/>
                            </a:xfrm>
                            <a:blipFill>
                              <a:blip r:embed="rId5"/>
                              <a:stretch>
                                <a:fillRect/>
                              </a:stretch>
                            </a:blip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44447" y="0"/>
                                <a:ext cx="3880868" cy="1670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Cuadro de texto 39"/>
                            <wps:cNvSpPr txBox="1"/>
                            <wps:spPr>
                              <a:xfrm>
                                <a:off x="0" y="25400"/>
                                <a:ext cx="2588895" cy="573405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99ED43" w14:textId="7F60658F" w:rsidR="00303747" w:rsidRPr="00E40602" w:rsidRDefault="00303747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DESCRIPCION </w:instrTex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="00E23907" w:rsidRPr="00F8254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ACA 1/3 DE CANA 3.5 *6 ORIF. SENCILLA ACERO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uadro de texto 41"/>
                            <wps:cNvSpPr txBox="1"/>
                            <wps:spPr>
                              <a:xfrm>
                                <a:off x="3028187" y="114300"/>
                                <a:ext cx="951903" cy="228599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0302304" w14:textId="4FF603B9" w:rsidR="00303747" w:rsidRPr="005C62E7" w:rsidRDefault="00303747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C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5C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CODIGO </w:instrText>
                                  </w:r>
                                  <w:r w:rsidRPr="005C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="00E23907" w:rsidRPr="00F8254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8.106</w:t>
                                  </w:r>
                                  <w:r w:rsidRPr="005C62E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6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Cuadro de texto 43"/>
                            <wps:cNvSpPr txBox="1"/>
                            <wps:spPr>
                              <a:xfrm>
                                <a:off x="3140515" y="636265"/>
                                <a:ext cx="702093" cy="231635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61BC3E12" w14:textId="27033110" w:rsidR="00303747" w:rsidRPr="00E40602" w:rsidRDefault="00303747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CADUCIDAD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="00E23907" w:rsidRPr="00F8254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Jul 2026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Cuadro de texto 45"/>
                            <wps:cNvSpPr txBox="1"/>
                            <wps:spPr>
                              <a:xfrm>
                                <a:off x="3140536" y="412300"/>
                                <a:ext cx="718085" cy="237402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0DA62EC8" w14:textId="7A09463B" w:rsidR="00303747" w:rsidRPr="00E40602" w:rsidRDefault="00303747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EMISION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="00E23907" w:rsidRPr="00F8254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ug 2026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Cuadro de texto 46"/>
                            <wps:cNvSpPr txBox="1"/>
                            <wps:spPr>
                              <a:xfrm>
                                <a:off x="3140516" y="850674"/>
                                <a:ext cx="849885" cy="237402"/>
                              </a:xfrm>
                              <a:prstGeom prst="rect">
                                <a:avLst/>
                              </a:prstGeom>
                              <a:grp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3B5D53E5" w14:textId="62F28230" w:rsidR="00303747" w:rsidRPr="00E40602" w:rsidRDefault="00303747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LOTE </w:instrTex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="00E23907" w:rsidRPr="00F8254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00215355</w:t>
                                  </w:r>
                                  <w:r w:rsidRPr="00E4060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Cuadro de texto 47"/>
                            <wps:cNvSpPr txBox="1"/>
                            <wps:spPr>
                              <a:xfrm>
                                <a:off x="0" y="488950"/>
                                <a:ext cx="1733307" cy="19061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85C99" w14:textId="77777777" w:rsidR="00303747" w:rsidRPr="00E40602" w:rsidRDefault="00303747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 w:rsidRPr="00E4060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n-US"/>
                                    </w:rPr>
                                    <w:t>Mfg. LIC No.: MFG/MD/2021/0002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uadro de texto 48"/>
                            <wps:cNvSpPr txBox="1"/>
                            <wps:spPr>
                              <a:xfrm>
                                <a:off x="0" y="336550"/>
                                <a:ext cx="1733550" cy="17780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B51C57" w14:textId="01973EC5" w:rsidR="00303747" w:rsidRDefault="00303747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  <w:r w:rsidRPr="00ED671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>REGISTRO SANITARI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</w:rPr>
                                    <w:t>O</w:t>
                                  </w:r>
                                </w:p>
                                <w:p w14:paraId="7B0D2FBC" w14:textId="77777777" w:rsidR="00303747" w:rsidRPr="00F62BD6" w:rsidRDefault="00303747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" name="Grupo 61"/>
                          <wpg:cNvGrpSpPr/>
                          <wpg:grpSpPr>
                            <a:xfrm>
                              <a:off x="31750" y="0"/>
                              <a:ext cx="3642360" cy="1663700"/>
                              <a:chOff x="0" y="0"/>
                              <a:chExt cx="3642360" cy="1663700"/>
                            </a:xfrm>
                          </wpg:grpSpPr>
                          <wps:wsp>
                            <wps:cNvPr id="49" name="Cuadro de texto 49"/>
                            <wps:cNvSpPr txBox="1"/>
                            <wps:spPr>
                              <a:xfrm>
                                <a:off x="902374" y="343865"/>
                                <a:ext cx="791026" cy="1778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txbx>
                              <w:txbxContent>
                                <w:p w14:paraId="43ED427F" w14:textId="71524FB3" w:rsidR="00303747" w:rsidRPr="00744A1C" w:rsidRDefault="00303747" w:rsidP="0035695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nstrText xml:space="preserve"> MERGEFIELD REGISTROSAN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separate"/>
                                  </w:r>
                                  <w:r w:rsidR="00E23907" w:rsidRPr="00F8254E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757-DME-082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  <w:u w:val="single"/>
                                      <w:lang w:val="es-E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1562100" y="374650"/>
                                <a:ext cx="949231" cy="36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CDE14" w14:textId="77777777" w:rsidR="00303747" w:rsidRPr="00A80D4E" w:rsidRDefault="00303747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  <w:r w:rsidRPr="00A80D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  <w:t>IMPORTADO POR:</w:t>
                                  </w:r>
                                </w:p>
                                <w:p w14:paraId="6E8053DE" w14:textId="77777777" w:rsidR="00303747" w:rsidRPr="00A80D4E" w:rsidRDefault="00303747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  <w:r w:rsidRPr="00A80D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  <w:t xml:space="preserve">ORTOMAX-PINEDA </w:t>
                                  </w:r>
                                </w:p>
                                <w:p w14:paraId="4C1E6B1A" w14:textId="77777777" w:rsidR="00303747" w:rsidRPr="00A80D4E" w:rsidRDefault="00303747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  <w:r w:rsidRPr="00A80D4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2"/>
                                      <w:lang w:val="es-ES"/>
                                    </w:rPr>
                                    <w:t>CORAL JAIRO DARIO</w:t>
                                  </w:r>
                                </w:p>
                                <w:p w14:paraId="45FFAB9F" w14:textId="77777777" w:rsidR="00303747" w:rsidRPr="00A80D4E" w:rsidRDefault="00303747" w:rsidP="0035695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0"/>
                                      <w:szCs w:val="1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ángulo 15"/>
                            <wps:cNvSpPr/>
                            <wps:spPr>
                              <a:xfrm>
                                <a:off x="0" y="0"/>
                                <a:ext cx="3642360" cy="16637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Cuadro de texto 1"/>
                        <wps:cNvSpPr txBox="1"/>
                        <wps:spPr>
                          <a:xfrm>
                            <a:off x="2760032" y="290767"/>
                            <a:ext cx="370248" cy="188060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635D6A5" w14:textId="429CF99E" w:rsidR="00303747" w:rsidRPr="005C62E7" w:rsidRDefault="00303747" w:rsidP="00A80D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t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2995645" y="273938"/>
                            <a:ext cx="521335" cy="174849"/>
                          </a:xfrm>
                          <a:prstGeom prst="rect">
                            <a:avLst/>
                          </a:prstGeom>
                          <a:grpFill/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FC46D68" w14:textId="3DFAC89D" w:rsidR="00303747" w:rsidRPr="005C62E7" w:rsidRDefault="00303747" w:rsidP="00A80D4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nstrText xml:space="preserve"> MERGEFIELD CANTIDAD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separate"/>
                              </w:r>
                              <w:r w:rsidR="00E23907" w:rsidRPr="00F8254E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9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4"/>
                                  <w:szCs w:val="16"/>
                                  <w:lang w:val="es-ES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4C2B3" id="Grupo 6" o:spid="_x0000_s1026" style="position:absolute;margin-left:-123pt;margin-top:2.4pt;width:290.25pt;height:131pt;rotation:90;z-index:251665408;mso-position-horizontal-relative:margin" coordsize="36861,166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">
                <v:group id="Grupo 62" o:spid="_x0000_s1027" style="position:absolute;width:36861;height:16637" coordsize="37350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upo 4" o:spid="_x0000_s1028" style="position:absolute;top:190;width:37350;height:16129" coordsize="3990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ángulo 3" o:spid="_x0000_s1029" style="position:absolute;left:444;width:38809;height:1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9" o:spid="_x0000_s1030" type="#_x0000_t202" style="position:absolute;top:254;width:25888;height:5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" filled="f" strokecolor="white [3212]" strokeweight=".25pt">
                      <v:textbox>
                        <w:txbxContent>
                          <w:p w14:paraId="7499ED43" w14:textId="7F60658F" w:rsidR="00303747" w:rsidRPr="00E40602" w:rsidRDefault="00303747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DESCRIPCION </w:instrTex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23907" w:rsidRPr="00F8254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CA 1/3 DE CANA 3.5 *6 ORIF. SENCILLA ACERO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1" o:spid="_x0000_s1031" type="#_x0000_t202" style="position:absolute;left:30281;top:1143;width:9519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" filled="f" strokecolor="white [3212]" strokeweight=".25pt">
                      <v:textbox>
                        <w:txbxContent>
                          <w:p w14:paraId="50302304" w14:textId="4FF603B9" w:rsidR="00303747" w:rsidRPr="005C62E7" w:rsidRDefault="00303747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E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C62E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CODIGO </w:instrText>
                            </w:r>
                            <w:r w:rsidRPr="005C62E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23907" w:rsidRPr="00F8254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8.106</w:t>
                            </w:r>
                            <w:r w:rsidRPr="005C62E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6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3" o:spid="_x0000_s1032" type="#_x0000_t202" style="position:absolute;left:31405;top:6362;width:7021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" filled="f" stroked="f" strokeweight=".25pt">
                      <v:textbox>
                        <w:txbxContent>
                          <w:p w14:paraId="61BC3E12" w14:textId="27033110" w:rsidR="00303747" w:rsidRPr="00E40602" w:rsidRDefault="00303747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CADUCIDAD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23907" w:rsidRPr="00F8254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l 2026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5" o:spid="_x0000_s1033" type="#_x0000_t202" style="position:absolute;left:31405;top:4123;width:7181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" filled="f" stroked="f" strokeweight=".25pt">
                      <v:textbox>
                        <w:txbxContent>
                          <w:p w14:paraId="0DA62EC8" w14:textId="7A09463B" w:rsidR="00303747" w:rsidRPr="00E40602" w:rsidRDefault="00303747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EMISIO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23907" w:rsidRPr="00F8254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g 2026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6" o:spid="_x0000_s1034" type="#_x0000_t202" style="position:absolute;left:31405;top:8506;width:849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" filled="f" stroked="f" strokeweight=".25pt">
                      <v:textbox>
                        <w:txbxContent>
                          <w:p w14:paraId="3B5D53E5" w14:textId="62F28230" w:rsidR="00303747" w:rsidRPr="00E40602" w:rsidRDefault="00303747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LOTE </w:instrTex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23907" w:rsidRPr="00F8254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0215355</w:t>
                            </w:r>
                            <w:r w:rsidRPr="00E40602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47" o:spid="_x0000_s1035" type="#_x0000_t202" style="position:absolute;top:4889;width:1733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06685C99" w14:textId="77777777" w:rsidR="00303747" w:rsidRPr="00E40602" w:rsidRDefault="00303747" w:rsidP="00356953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4060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Mfg. LIC No.: MFG/MD/2021/000263</w:t>
                            </w:r>
                          </w:p>
                        </w:txbxContent>
                      </v:textbox>
                    </v:shape>
                    <v:shape id="Cuadro de texto 48" o:spid="_x0000_s1036" type="#_x0000_t202" style="position:absolute;top:3365;width:17335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6CB51C57" w14:textId="01973EC5" w:rsidR="00303747" w:rsidRDefault="00303747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</w:pPr>
                            <w:r w:rsidRPr="00ED671A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REGISTRO SANITAR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</w:rPr>
                              <w:t>O</w:t>
                            </w:r>
                          </w:p>
                          <w:p w14:paraId="7B0D2FBC" w14:textId="77777777" w:rsidR="00303747" w:rsidRPr="00F62BD6" w:rsidRDefault="00303747" w:rsidP="00356953">
                            <w:pPr>
                              <w:spacing w:after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61" o:spid="_x0000_s1037" style="position:absolute;left:317;width:36424;height:16637" coordsize="36423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Cuadro de texto 49" o:spid="_x0000_s1038" type="#_x0000_t202" style="position:absolute;left:9023;top:3438;width:79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" filled="f" stroked="f" strokeweight=".25pt">
                      <v:textbox>
                        <w:txbxContent>
                          <w:p w14:paraId="43ED427F" w14:textId="71524FB3" w:rsidR="00303747" w:rsidRPr="00744A1C" w:rsidRDefault="00303747" w:rsidP="003569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REGISTROSAN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="00E23907" w:rsidRPr="00F8254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757-DME-082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  <w:u w:val="single"/>
                                <w:lang w:val="es-E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Cuadro de texto 2" o:spid="_x0000_s1039" type="#_x0000_t202" style="position:absolute;left:15621;top:3746;width:9492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<v:textbox>
                        <w:txbxContent>
                          <w:p w14:paraId="001CDE14" w14:textId="77777777" w:rsidR="00303747" w:rsidRPr="00A80D4E" w:rsidRDefault="00303747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</w:pPr>
                            <w:r w:rsidRPr="00A80D4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  <w:t>IMPORTADO POR:</w:t>
                            </w:r>
                          </w:p>
                          <w:p w14:paraId="6E8053DE" w14:textId="77777777" w:rsidR="00303747" w:rsidRPr="00A80D4E" w:rsidRDefault="00303747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</w:pPr>
                            <w:r w:rsidRPr="00A80D4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  <w:t xml:space="preserve">ORTOMAX-PINEDA </w:t>
                            </w:r>
                          </w:p>
                          <w:p w14:paraId="4C1E6B1A" w14:textId="77777777" w:rsidR="00303747" w:rsidRPr="00A80D4E" w:rsidRDefault="00303747" w:rsidP="0035695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</w:pPr>
                            <w:r w:rsidRPr="00A80D4E"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2"/>
                                <w:lang w:val="es-ES"/>
                              </w:rPr>
                              <w:t>CORAL JAIRO DARIO</w:t>
                            </w:r>
                          </w:p>
                          <w:p w14:paraId="45FFAB9F" w14:textId="77777777" w:rsidR="00303747" w:rsidRPr="00A80D4E" w:rsidRDefault="00303747" w:rsidP="00356953">
                            <w:pPr>
                              <w:spacing w:after="0"/>
                              <w:rPr>
                                <w:rFonts w:ascii="Arial" w:hAnsi="Arial" w:cs="Arial"/>
                                <w:sz w:val="10"/>
                                <w:szCs w:val="12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rect id="Rectángulo 15" o:spid="_x0000_s1040" style="position:absolute;width:36423;height:16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" filled="f" stroked="f" strokeweight=".25pt"/>
                  </v:group>
                </v:group>
                <v:shape id="Cuadro de texto 1" o:spid="_x0000_s1041" type="#_x0000_t202" style="position:absolute;left:27600;top:2907;width:370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" filled="f" strokecolor="white [3212]" strokeweight=".25pt">
                  <v:textbox>
                    <w:txbxContent>
                      <w:p w14:paraId="5635D6A5" w14:textId="429CF99E" w:rsidR="00303747" w:rsidRPr="005C62E7" w:rsidRDefault="00303747" w:rsidP="00A80D4E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ty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</w:txbxContent>
                  </v:textbox>
                </v:shape>
                <v:shape id="Cuadro de texto 5" o:spid="_x0000_s1042" type="#_x0000_t202" style="position:absolute;left:29956;top:2739;width:5213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" filled="f" strokecolor="white [3212]" strokeweight=".25pt">
                  <v:textbox>
                    <w:txbxContent>
                      <w:p w14:paraId="6FC46D68" w14:textId="3DFAC89D" w:rsidR="00303747" w:rsidRPr="005C62E7" w:rsidRDefault="00303747" w:rsidP="00A80D4E">
                        <w:pP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nstrText xml:space="preserve"> MERGEFIELD CANTIDAD </w:instrTex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separate"/>
                        </w:r>
                        <w:r w:rsidR="00E23907" w:rsidRPr="00F8254E">
                          <w:rPr>
                            <w:rFonts w:ascii="Arial" w:hAnsi="Arial" w:cs="Arial"/>
                            <w:b/>
                            <w:bCs/>
                            <w:noProof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9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14"/>
                            <w:szCs w:val="16"/>
                            <w:lang w:val="es-ES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A9A22C0" w14:textId="5565A005" w:rsidR="00221F7B" w:rsidRPr="00356953" w:rsidRDefault="00221F7B" w:rsidP="00356953">
      <w:bookmarkStart w:id="0" w:name="_GoBack"/>
      <w:bookmarkEnd w:id="0"/>
    </w:p>
    <w:sectPr w:rsidR="00221F7B" w:rsidRPr="00356953" w:rsidSect="00000CF6">
      <w:pgSz w:w="6237" w:h="3402" w:orient="landscape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mailMerge>
    <w:mainDocumentType w:val="formLetters"/>
    <w:linkToQuery/>
    <w:dataType w:val="native"/>
    <w:connectString w:val="Provider=Microsoft.ACE.OLEDB.12.0;User ID=Admin;Data Source=E:\ETIQUETAS\ETIQUETAS_NET\BODEGA_P6\HISTO\BASEDATOS_P6_A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k$`"/>
    <w:dataSource r:id="rId1"/>
    <w:viewMergedData/>
    <w:activeRecord w:val="6"/>
    <w:odso>
      <w:udl w:val="Provider=Microsoft.ACE.OLEDB.12.0;User ID=Admin;Data Source=E:\ETIQUETAS\ETIQUETAS_NET\BODEGA_P6\HISTO\BASEDATOS_P6_A0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58"/>
    <w:rsid w:val="00000CF6"/>
    <w:rsid w:val="00010C05"/>
    <w:rsid w:val="00021734"/>
    <w:rsid w:val="00056454"/>
    <w:rsid w:val="00057042"/>
    <w:rsid w:val="00091407"/>
    <w:rsid w:val="000B4AA5"/>
    <w:rsid w:val="000C1908"/>
    <w:rsid w:val="000D4BE9"/>
    <w:rsid w:val="00135B5A"/>
    <w:rsid w:val="00150D39"/>
    <w:rsid w:val="001524D7"/>
    <w:rsid w:val="00153B0E"/>
    <w:rsid w:val="00156317"/>
    <w:rsid w:val="00187C3B"/>
    <w:rsid w:val="001A7CCF"/>
    <w:rsid w:val="001C625B"/>
    <w:rsid w:val="001D5150"/>
    <w:rsid w:val="00221F7B"/>
    <w:rsid w:val="00230CB2"/>
    <w:rsid w:val="00256CDC"/>
    <w:rsid w:val="002C7238"/>
    <w:rsid w:val="002D7708"/>
    <w:rsid w:val="002D798D"/>
    <w:rsid w:val="00303747"/>
    <w:rsid w:val="00356953"/>
    <w:rsid w:val="003D2D72"/>
    <w:rsid w:val="003E290F"/>
    <w:rsid w:val="003F256C"/>
    <w:rsid w:val="00412DCF"/>
    <w:rsid w:val="00415BBD"/>
    <w:rsid w:val="0045284F"/>
    <w:rsid w:val="004E1C2F"/>
    <w:rsid w:val="005012B4"/>
    <w:rsid w:val="00510D2F"/>
    <w:rsid w:val="00533ADB"/>
    <w:rsid w:val="00582B0C"/>
    <w:rsid w:val="005C241F"/>
    <w:rsid w:val="005C62E7"/>
    <w:rsid w:val="00602A0C"/>
    <w:rsid w:val="00625EBE"/>
    <w:rsid w:val="00647BCC"/>
    <w:rsid w:val="006667FD"/>
    <w:rsid w:val="00675DA6"/>
    <w:rsid w:val="006944C6"/>
    <w:rsid w:val="006A426A"/>
    <w:rsid w:val="006C5D2E"/>
    <w:rsid w:val="00703136"/>
    <w:rsid w:val="00713B5A"/>
    <w:rsid w:val="00722B72"/>
    <w:rsid w:val="007300DA"/>
    <w:rsid w:val="00730382"/>
    <w:rsid w:val="00731221"/>
    <w:rsid w:val="00744A1C"/>
    <w:rsid w:val="00766DE9"/>
    <w:rsid w:val="007C0630"/>
    <w:rsid w:val="007F34FD"/>
    <w:rsid w:val="007F543F"/>
    <w:rsid w:val="00810CDE"/>
    <w:rsid w:val="00810E46"/>
    <w:rsid w:val="0081292E"/>
    <w:rsid w:val="008E5BA5"/>
    <w:rsid w:val="008F52C3"/>
    <w:rsid w:val="00945362"/>
    <w:rsid w:val="009876DC"/>
    <w:rsid w:val="00987B88"/>
    <w:rsid w:val="009A3375"/>
    <w:rsid w:val="009B74C7"/>
    <w:rsid w:val="009C59B3"/>
    <w:rsid w:val="009E6A18"/>
    <w:rsid w:val="00A1589B"/>
    <w:rsid w:val="00A3140F"/>
    <w:rsid w:val="00A5430D"/>
    <w:rsid w:val="00A80D4E"/>
    <w:rsid w:val="00A8451C"/>
    <w:rsid w:val="00B14FC1"/>
    <w:rsid w:val="00B43E48"/>
    <w:rsid w:val="00B56B42"/>
    <w:rsid w:val="00B61E12"/>
    <w:rsid w:val="00BB511D"/>
    <w:rsid w:val="00BF4C54"/>
    <w:rsid w:val="00C21BB4"/>
    <w:rsid w:val="00C27BD9"/>
    <w:rsid w:val="00C528DC"/>
    <w:rsid w:val="00C850FF"/>
    <w:rsid w:val="00C8599F"/>
    <w:rsid w:val="00C92815"/>
    <w:rsid w:val="00CF3FA7"/>
    <w:rsid w:val="00D0034D"/>
    <w:rsid w:val="00D11C60"/>
    <w:rsid w:val="00D51975"/>
    <w:rsid w:val="00D646C6"/>
    <w:rsid w:val="00D66F7D"/>
    <w:rsid w:val="00DD0C77"/>
    <w:rsid w:val="00E12921"/>
    <w:rsid w:val="00E23907"/>
    <w:rsid w:val="00E40602"/>
    <w:rsid w:val="00E45CC7"/>
    <w:rsid w:val="00E906C6"/>
    <w:rsid w:val="00E9106D"/>
    <w:rsid w:val="00EA0112"/>
    <w:rsid w:val="00EB61A1"/>
    <w:rsid w:val="00EB6FB2"/>
    <w:rsid w:val="00ED5A28"/>
    <w:rsid w:val="00ED671A"/>
    <w:rsid w:val="00F14E54"/>
    <w:rsid w:val="00F14FBF"/>
    <w:rsid w:val="00F15E0D"/>
    <w:rsid w:val="00F24A58"/>
    <w:rsid w:val="00F62BD6"/>
    <w:rsid w:val="00F77362"/>
    <w:rsid w:val="00FA66C1"/>
    <w:rsid w:val="00FB2C03"/>
    <w:rsid w:val="00FC3B2D"/>
    <w:rsid w:val="00FD08AD"/>
    <w:rsid w:val="00FD1BFB"/>
    <w:rsid w:val="00FD33D6"/>
    <w:rsid w:val="00FE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30EB4"/>
  <w15:chartTrackingRefBased/>
  <w15:docId w15:val="{D083135B-9641-4E31-A9A3-52933F47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6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ETIQUETAS_NET\BODEGA_P6\HISTO\BASEDATOS_P6_A01.xlsx" TargetMode="External"/><Relationship Id="rId1" Type="http://schemas.openxmlformats.org/officeDocument/2006/relationships/mailMergeSource" Target="file:///E:\ETIQUETAS\ETIQUETAS_NET\BODEGA_P6\HISTO\BASEDATOS_P6_A0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14C8-51BE-4DCC-B270-9EA7008F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2</cp:revision>
  <cp:lastPrinted>2023-09-25T15:43:00Z</cp:lastPrinted>
  <dcterms:created xsi:type="dcterms:W3CDTF">2023-09-25T15:45:00Z</dcterms:created>
  <dcterms:modified xsi:type="dcterms:W3CDTF">2023-09-25T15:45:00Z</dcterms:modified>
</cp:coreProperties>
</file>